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A6FD" w14:textId="5E6AA72A" w:rsidR="00DC2A68" w:rsidRDefault="00EA1A58">
      <w:r w:rsidRPr="00EA1A58">
        <w:rPr>
          <w:noProof/>
        </w:rPr>
        <w:drawing>
          <wp:inline distT="0" distB="0" distL="0" distR="0" wp14:anchorId="27EB1C90" wp14:editId="01B3810E">
            <wp:extent cx="4410691" cy="2819794"/>
            <wp:effectExtent l="0" t="0" r="952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CF20" w14:textId="4065D970" w:rsidR="00EA1A58" w:rsidRDefault="00EA1A58"/>
    <w:p w14:paraId="1E537D39" w14:textId="7F4E004B" w:rsidR="00EA1A58" w:rsidRDefault="00EA1A58">
      <w:r w:rsidRPr="00EA1A58">
        <w:rPr>
          <w:noProof/>
        </w:rPr>
        <w:drawing>
          <wp:inline distT="0" distB="0" distL="0" distR="0" wp14:anchorId="0EC66519" wp14:editId="3286FABD">
            <wp:extent cx="5943600" cy="448310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311" w14:textId="1E325CBE" w:rsidR="00EA1A58" w:rsidRDefault="00EA1A58">
      <w:r w:rsidRPr="00EA1A58">
        <w:rPr>
          <w:noProof/>
        </w:rPr>
        <w:lastRenderedPageBreak/>
        <w:drawing>
          <wp:inline distT="0" distB="0" distL="0" distR="0" wp14:anchorId="7A1D7C53" wp14:editId="09D3D22A">
            <wp:extent cx="5943600" cy="498094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371" w14:textId="6DC32312" w:rsidR="00EA1A58" w:rsidRDefault="00EA1A58"/>
    <w:p w14:paraId="72254BD8" w14:textId="7D2739AD" w:rsidR="00EA1A58" w:rsidRDefault="00EA1A58">
      <w:r w:rsidRPr="00EA1A58">
        <w:rPr>
          <w:noProof/>
        </w:rPr>
        <w:lastRenderedPageBreak/>
        <w:drawing>
          <wp:inline distT="0" distB="0" distL="0" distR="0" wp14:anchorId="00163B7E" wp14:editId="636D8F81">
            <wp:extent cx="5943600" cy="699452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9EAD" w14:textId="664A46C4" w:rsidR="00EA1A58" w:rsidRDefault="00EA1A58" w:rsidP="00EA1A58">
      <w:pPr>
        <w:tabs>
          <w:tab w:val="left" w:pos="7461"/>
        </w:tabs>
      </w:pPr>
      <w:r>
        <w:tab/>
      </w:r>
    </w:p>
    <w:p w14:paraId="4A89CAC8" w14:textId="01CCB01D" w:rsidR="00EA1A58" w:rsidRDefault="00EA1A58" w:rsidP="00EA1A58">
      <w:pPr>
        <w:tabs>
          <w:tab w:val="left" w:pos="7461"/>
        </w:tabs>
      </w:pPr>
      <w:r w:rsidRPr="00EA1A58">
        <w:rPr>
          <w:noProof/>
        </w:rPr>
        <w:lastRenderedPageBreak/>
        <w:drawing>
          <wp:inline distT="0" distB="0" distL="0" distR="0" wp14:anchorId="07C86BD2" wp14:editId="2EDD1747">
            <wp:extent cx="4154170" cy="82296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F9EA" w14:textId="0376F6B2" w:rsidR="003E437B" w:rsidRDefault="003E437B" w:rsidP="00EA1A58">
      <w:pPr>
        <w:tabs>
          <w:tab w:val="left" w:pos="7461"/>
        </w:tabs>
      </w:pPr>
      <w:r w:rsidRPr="003E437B">
        <w:rPr>
          <w:noProof/>
        </w:rPr>
        <w:lastRenderedPageBreak/>
        <w:drawing>
          <wp:inline distT="0" distB="0" distL="0" distR="0" wp14:anchorId="59067C80" wp14:editId="6637BDBD">
            <wp:extent cx="5943600" cy="36671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C7E2" w14:textId="5C2787F4" w:rsidR="003E437B" w:rsidRDefault="003E437B" w:rsidP="00EA1A58">
      <w:pPr>
        <w:tabs>
          <w:tab w:val="left" w:pos="7461"/>
        </w:tabs>
      </w:pPr>
      <w:r w:rsidRPr="003E437B">
        <w:rPr>
          <w:noProof/>
        </w:rPr>
        <w:drawing>
          <wp:inline distT="0" distB="0" distL="0" distR="0" wp14:anchorId="6BE11F94" wp14:editId="6B05E4CD">
            <wp:extent cx="5943600" cy="41370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82AA" w14:textId="201F5500" w:rsidR="003E437B" w:rsidRDefault="003E437B" w:rsidP="00EA1A58">
      <w:pPr>
        <w:tabs>
          <w:tab w:val="left" w:pos="7461"/>
        </w:tabs>
      </w:pPr>
      <w:r w:rsidRPr="003E437B">
        <w:rPr>
          <w:noProof/>
        </w:rPr>
        <w:lastRenderedPageBreak/>
        <w:drawing>
          <wp:inline distT="0" distB="0" distL="0" distR="0" wp14:anchorId="22B70BA3" wp14:editId="251134B2">
            <wp:extent cx="5943600" cy="55797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DA6" w14:textId="3C5799F7" w:rsidR="003E437B" w:rsidRDefault="003E437B" w:rsidP="00EA1A58">
      <w:pPr>
        <w:tabs>
          <w:tab w:val="left" w:pos="7461"/>
        </w:tabs>
      </w:pPr>
      <w:r w:rsidRPr="003E437B">
        <w:rPr>
          <w:noProof/>
        </w:rPr>
        <w:lastRenderedPageBreak/>
        <w:drawing>
          <wp:inline distT="0" distB="0" distL="0" distR="0" wp14:anchorId="6EB208E7" wp14:editId="7A76D85E">
            <wp:extent cx="5943600" cy="6574790"/>
            <wp:effectExtent l="0" t="0" r="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707A" w14:textId="77777777" w:rsidR="003E437B" w:rsidRDefault="003E437B" w:rsidP="00EA1A58">
      <w:pPr>
        <w:tabs>
          <w:tab w:val="left" w:pos="7461"/>
        </w:tabs>
      </w:pPr>
    </w:p>
    <w:p w14:paraId="1C482BEE" w14:textId="17CA0388" w:rsidR="00831B50" w:rsidRDefault="00831B50" w:rsidP="00EA1A58">
      <w:pPr>
        <w:tabs>
          <w:tab w:val="left" w:pos="7461"/>
        </w:tabs>
      </w:pPr>
    </w:p>
    <w:p w14:paraId="3BF6497B" w14:textId="0CF30336" w:rsidR="00831B50" w:rsidRDefault="00831B50" w:rsidP="00EA1A58">
      <w:pPr>
        <w:tabs>
          <w:tab w:val="left" w:pos="7461"/>
        </w:tabs>
      </w:pPr>
      <w:r w:rsidRPr="00831B50">
        <w:rPr>
          <w:noProof/>
        </w:rPr>
        <w:lastRenderedPageBreak/>
        <w:drawing>
          <wp:inline distT="0" distB="0" distL="0" distR="0" wp14:anchorId="410394DA" wp14:editId="4A507DB2">
            <wp:extent cx="5943600" cy="2546350"/>
            <wp:effectExtent l="0" t="0" r="0" b="635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F785" w14:textId="2DE327D3" w:rsidR="00831B50" w:rsidRDefault="00831B50" w:rsidP="00EA1A58">
      <w:pPr>
        <w:tabs>
          <w:tab w:val="left" w:pos="7461"/>
        </w:tabs>
      </w:pPr>
    </w:p>
    <w:p w14:paraId="7E7BA476" w14:textId="1F6935AD" w:rsidR="00831B50" w:rsidRDefault="00831B50" w:rsidP="00EA1A58">
      <w:pPr>
        <w:tabs>
          <w:tab w:val="left" w:pos="7461"/>
        </w:tabs>
      </w:pPr>
      <w:r w:rsidRPr="00831B50">
        <w:rPr>
          <w:noProof/>
        </w:rPr>
        <w:drawing>
          <wp:inline distT="0" distB="0" distL="0" distR="0" wp14:anchorId="4A7EBE93" wp14:editId="78A27C03">
            <wp:extent cx="5943600" cy="51238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D04" w14:textId="165D6AA7" w:rsidR="00B83875" w:rsidRDefault="00B83875" w:rsidP="00EA1A58">
      <w:pPr>
        <w:tabs>
          <w:tab w:val="left" w:pos="7461"/>
        </w:tabs>
      </w:pPr>
    </w:p>
    <w:p w14:paraId="1E155E9D" w14:textId="33698785" w:rsidR="00831B50" w:rsidRDefault="00831B50" w:rsidP="00EA1A58">
      <w:pPr>
        <w:tabs>
          <w:tab w:val="left" w:pos="7461"/>
        </w:tabs>
      </w:pPr>
    </w:p>
    <w:p w14:paraId="5F4F1D66" w14:textId="2A98C80C" w:rsidR="00831B50" w:rsidRDefault="00831B50" w:rsidP="00EA1A58">
      <w:pPr>
        <w:tabs>
          <w:tab w:val="left" w:pos="7461"/>
        </w:tabs>
      </w:pPr>
      <w:r w:rsidRPr="00831B50">
        <w:rPr>
          <w:noProof/>
        </w:rPr>
        <w:drawing>
          <wp:inline distT="0" distB="0" distL="0" distR="0" wp14:anchorId="0D2A9873" wp14:editId="56B2F61E">
            <wp:extent cx="5943600" cy="5871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4475" w14:textId="7A95C2B3" w:rsidR="00831B50" w:rsidRDefault="00831B50" w:rsidP="00EA1A58">
      <w:pPr>
        <w:tabs>
          <w:tab w:val="left" w:pos="7461"/>
        </w:tabs>
      </w:pPr>
    </w:p>
    <w:p w14:paraId="05269421" w14:textId="6F002EBA" w:rsidR="00831B50" w:rsidRDefault="00831B50" w:rsidP="00EA1A58">
      <w:pPr>
        <w:tabs>
          <w:tab w:val="left" w:pos="7461"/>
        </w:tabs>
      </w:pPr>
      <w:r w:rsidRPr="00831B50">
        <w:rPr>
          <w:noProof/>
        </w:rPr>
        <w:lastRenderedPageBreak/>
        <w:drawing>
          <wp:inline distT="0" distB="0" distL="0" distR="0" wp14:anchorId="22719450" wp14:editId="7D1D7AE2">
            <wp:extent cx="5943600" cy="6322695"/>
            <wp:effectExtent l="0" t="0" r="0" b="1905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94DF" w14:textId="7576E102" w:rsidR="00831B50" w:rsidRDefault="00831B50" w:rsidP="00EA1A58">
      <w:pPr>
        <w:tabs>
          <w:tab w:val="left" w:pos="7461"/>
        </w:tabs>
      </w:pPr>
    </w:p>
    <w:p w14:paraId="6CA30A00" w14:textId="13DBDD1F" w:rsidR="00831B50" w:rsidRDefault="00831B50" w:rsidP="00EA1A58">
      <w:pPr>
        <w:tabs>
          <w:tab w:val="left" w:pos="7461"/>
        </w:tabs>
      </w:pPr>
      <w:r w:rsidRPr="00831B50">
        <w:rPr>
          <w:noProof/>
        </w:rPr>
        <w:lastRenderedPageBreak/>
        <w:drawing>
          <wp:inline distT="0" distB="0" distL="0" distR="0" wp14:anchorId="65117D19" wp14:editId="688A11DB">
            <wp:extent cx="5943600" cy="7793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A93" w14:textId="5E5B56F8" w:rsidR="00831B50" w:rsidRDefault="00B83875" w:rsidP="00EA1A58">
      <w:pPr>
        <w:tabs>
          <w:tab w:val="left" w:pos="7461"/>
        </w:tabs>
      </w:pPr>
      <w:r w:rsidRPr="00B83875">
        <w:rPr>
          <w:noProof/>
        </w:rPr>
        <w:lastRenderedPageBreak/>
        <w:drawing>
          <wp:inline distT="0" distB="0" distL="0" distR="0" wp14:anchorId="7124515E" wp14:editId="084299D6">
            <wp:extent cx="5943600" cy="1970405"/>
            <wp:effectExtent l="0" t="0" r="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D9FD" w14:textId="0C8119BD" w:rsidR="00831B50" w:rsidRDefault="00831B50" w:rsidP="00EA1A58">
      <w:pPr>
        <w:tabs>
          <w:tab w:val="left" w:pos="7461"/>
        </w:tabs>
      </w:pPr>
    </w:p>
    <w:p w14:paraId="4FC5190A" w14:textId="31EBF1EF" w:rsidR="00862132" w:rsidRDefault="00862132" w:rsidP="00EA1A58">
      <w:pPr>
        <w:tabs>
          <w:tab w:val="left" w:pos="7461"/>
        </w:tabs>
      </w:pPr>
      <w:r w:rsidRPr="00862132">
        <w:rPr>
          <w:noProof/>
        </w:rPr>
        <w:drawing>
          <wp:inline distT="0" distB="0" distL="0" distR="0" wp14:anchorId="0D2FFF75" wp14:editId="5E3BA9BF">
            <wp:extent cx="5943600" cy="1379220"/>
            <wp:effectExtent l="0" t="0" r="0" b="0"/>
            <wp:docPr id="66" name="Picture 66" descr="A picture containing text, screenshot, indo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screenshot, indoor,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0523" w14:textId="2B96C836" w:rsidR="00862132" w:rsidRDefault="00862132" w:rsidP="00EA1A58">
      <w:pPr>
        <w:tabs>
          <w:tab w:val="left" w:pos="7461"/>
        </w:tabs>
      </w:pPr>
    </w:p>
    <w:p w14:paraId="528B97CF" w14:textId="4BE392CC" w:rsidR="00862132" w:rsidRDefault="00862132" w:rsidP="00EA1A58">
      <w:pPr>
        <w:tabs>
          <w:tab w:val="left" w:pos="7461"/>
        </w:tabs>
      </w:pPr>
      <w:r w:rsidRPr="00862132">
        <w:rPr>
          <w:noProof/>
        </w:rPr>
        <w:lastRenderedPageBreak/>
        <w:drawing>
          <wp:inline distT="0" distB="0" distL="0" distR="0" wp14:anchorId="7D77BEE7" wp14:editId="1A9471EF">
            <wp:extent cx="5943600" cy="4232275"/>
            <wp:effectExtent l="0" t="0" r="0" b="0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60E" w14:textId="235A892F" w:rsidR="00862132" w:rsidRDefault="00862132" w:rsidP="00EA1A58">
      <w:pPr>
        <w:tabs>
          <w:tab w:val="left" w:pos="7461"/>
        </w:tabs>
      </w:pPr>
    </w:p>
    <w:p w14:paraId="634D85F2" w14:textId="058EB400" w:rsidR="00862132" w:rsidRDefault="00862132" w:rsidP="00EA1A58">
      <w:pPr>
        <w:tabs>
          <w:tab w:val="left" w:pos="7461"/>
        </w:tabs>
      </w:pPr>
      <w:r w:rsidRPr="00862132">
        <w:rPr>
          <w:noProof/>
        </w:rPr>
        <w:lastRenderedPageBreak/>
        <w:drawing>
          <wp:inline distT="0" distB="0" distL="0" distR="0" wp14:anchorId="6A02F0F5" wp14:editId="576CD75B">
            <wp:extent cx="5943600" cy="4926330"/>
            <wp:effectExtent l="0" t="0" r="0" b="762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13BB" w14:textId="6C0B7ED9" w:rsidR="00862132" w:rsidRDefault="00862132" w:rsidP="00EA1A58">
      <w:pPr>
        <w:tabs>
          <w:tab w:val="left" w:pos="7461"/>
        </w:tabs>
      </w:pPr>
    </w:p>
    <w:p w14:paraId="100E37A2" w14:textId="77AA3BC9" w:rsidR="00862132" w:rsidRDefault="00862132" w:rsidP="00EA1A58">
      <w:pPr>
        <w:tabs>
          <w:tab w:val="left" w:pos="7461"/>
        </w:tabs>
      </w:pPr>
      <w:r w:rsidRPr="00862132">
        <w:rPr>
          <w:noProof/>
        </w:rPr>
        <w:lastRenderedPageBreak/>
        <w:drawing>
          <wp:inline distT="0" distB="0" distL="0" distR="0" wp14:anchorId="4564F9D4" wp14:editId="74A1A0FF">
            <wp:extent cx="5943600" cy="3218180"/>
            <wp:effectExtent l="0" t="0" r="0" b="127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969D" w14:textId="534FE3C3" w:rsidR="00862132" w:rsidRDefault="00862132" w:rsidP="00EA1A58">
      <w:pPr>
        <w:tabs>
          <w:tab w:val="left" w:pos="7461"/>
        </w:tabs>
      </w:pPr>
    </w:p>
    <w:p w14:paraId="3AE198AA" w14:textId="3F2BAE73" w:rsidR="00862132" w:rsidRDefault="00862132" w:rsidP="00EA1A58">
      <w:pPr>
        <w:tabs>
          <w:tab w:val="left" w:pos="7461"/>
        </w:tabs>
      </w:pPr>
      <w:r w:rsidRPr="00862132">
        <w:rPr>
          <w:noProof/>
        </w:rPr>
        <w:drawing>
          <wp:inline distT="0" distB="0" distL="0" distR="0" wp14:anchorId="2BF2FABA" wp14:editId="3AD2AC60">
            <wp:extent cx="5943600" cy="2488565"/>
            <wp:effectExtent l="0" t="0" r="0" b="698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47E0" w14:textId="39248C3E" w:rsidR="00862132" w:rsidRDefault="00862132" w:rsidP="00EA1A58">
      <w:pPr>
        <w:tabs>
          <w:tab w:val="left" w:pos="7461"/>
        </w:tabs>
      </w:pPr>
    </w:p>
    <w:p w14:paraId="4A24ECF5" w14:textId="4BF46ED3" w:rsidR="00862132" w:rsidRDefault="00862132" w:rsidP="00EA1A58">
      <w:pPr>
        <w:tabs>
          <w:tab w:val="left" w:pos="7461"/>
        </w:tabs>
      </w:pPr>
      <w:r w:rsidRPr="00862132">
        <w:rPr>
          <w:noProof/>
        </w:rPr>
        <w:lastRenderedPageBreak/>
        <w:drawing>
          <wp:inline distT="0" distB="0" distL="0" distR="0" wp14:anchorId="11C5DAF5" wp14:editId="6E479A39">
            <wp:extent cx="5943600" cy="5415280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0B4" w14:textId="01E13D75" w:rsidR="00862132" w:rsidRDefault="00862132" w:rsidP="00EA1A58">
      <w:pPr>
        <w:tabs>
          <w:tab w:val="left" w:pos="7461"/>
        </w:tabs>
      </w:pPr>
    </w:p>
    <w:p w14:paraId="38FF5146" w14:textId="1ACA9378" w:rsidR="00862132" w:rsidRDefault="00862132" w:rsidP="00EA1A58">
      <w:pPr>
        <w:tabs>
          <w:tab w:val="left" w:pos="7461"/>
        </w:tabs>
      </w:pPr>
      <w:r w:rsidRPr="00862132">
        <w:rPr>
          <w:noProof/>
        </w:rPr>
        <w:lastRenderedPageBreak/>
        <w:drawing>
          <wp:inline distT="0" distB="0" distL="0" distR="0" wp14:anchorId="50669A00" wp14:editId="2F9FA6B1">
            <wp:extent cx="5943600" cy="5391785"/>
            <wp:effectExtent l="0" t="0" r="0" b="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1ACA" w14:textId="552491A4" w:rsidR="00862132" w:rsidRDefault="00862132" w:rsidP="00EA1A58">
      <w:pPr>
        <w:tabs>
          <w:tab w:val="left" w:pos="7461"/>
        </w:tabs>
      </w:pPr>
    </w:p>
    <w:p w14:paraId="76F412C5" w14:textId="77777777" w:rsidR="00862132" w:rsidRDefault="00862132" w:rsidP="00EA1A58">
      <w:pPr>
        <w:tabs>
          <w:tab w:val="left" w:pos="7461"/>
        </w:tabs>
      </w:pPr>
    </w:p>
    <w:p w14:paraId="53CFEC47" w14:textId="03DCE0DB" w:rsidR="00831B50" w:rsidRDefault="00831B50" w:rsidP="00EA1A58">
      <w:pPr>
        <w:tabs>
          <w:tab w:val="left" w:pos="7461"/>
        </w:tabs>
      </w:pPr>
      <w:r w:rsidRPr="00831B50">
        <w:rPr>
          <w:noProof/>
        </w:rPr>
        <w:lastRenderedPageBreak/>
        <w:drawing>
          <wp:inline distT="0" distB="0" distL="0" distR="0" wp14:anchorId="4F926F0C" wp14:editId="3FBAFF31">
            <wp:extent cx="5363323" cy="6087325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F42B" w14:textId="618CBA87" w:rsidR="00831B50" w:rsidRDefault="00831B50" w:rsidP="00EA1A58">
      <w:pPr>
        <w:tabs>
          <w:tab w:val="left" w:pos="7461"/>
        </w:tabs>
      </w:pPr>
    </w:p>
    <w:p w14:paraId="6EDCAF32" w14:textId="5B999411" w:rsidR="00831B50" w:rsidRDefault="00831B50" w:rsidP="00EA1A58">
      <w:pPr>
        <w:tabs>
          <w:tab w:val="left" w:pos="7461"/>
        </w:tabs>
      </w:pPr>
      <w:r w:rsidRPr="00831B50">
        <w:rPr>
          <w:noProof/>
        </w:rPr>
        <w:lastRenderedPageBreak/>
        <w:drawing>
          <wp:inline distT="0" distB="0" distL="0" distR="0" wp14:anchorId="58290E09" wp14:editId="6CCBA583">
            <wp:extent cx="5943600" cy="43884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2539" w14:textId="121D4039" w:rsidR="00831B50" w:rsidRDefault="00831B50" w:rsidP="00EA1A58">
      <w:pPr>
        <w:tabs>
          <w:tab w:val="left" w:pos="7461"/>
        </w:tabs>
      </w:pPr>
    </w:p>
    <w:p w14:paraId="07357A97" w14:textId="1034FF4B" w:rsidR="00831B50" w:rsidRDefault="00831B50" w:rsidP="00EA1A58">
      <w:pPr>
        <w:tabs>
          <w:tab w:val="left" w:pos="7461"/>
        </w:tabs>
      </w:pPr>
      <w:r w:rsidRPr="00831B50">
        <w:rPr>
          <w:noProof/>
        </w:rPr>
        <w:lastRenderedPageBreak/>
        <w:drawing>
          <wp:inline distT="0" distB="0" distL="0" distR="0" wp14:anchorId="46EE4906" wp14:editId="4EE3B21E">
            <wp:extent cx="5943600" cy="4868545"/>
            <wp:effectExtent l="0" t="0" r="0" b="8255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A448" w14:textId="23884448" w:rsidR="00831B50" w:rsidRDefault="00831B50" w:rsidP="00EA1A58">
      <w:pPr>
        <w:tabs>
          <w:tab w:val="left" w:pos="7461"/>
        </w:tabs>
      </w:pPr>
    </w:p>
    <w:p w14:paraId="3DB05599" w14:textId="4CE57482" w:rsidR="00831B50" w:rsidRDefault="00831B50" w:rsidP="00EA1A58">
      <w:pPr>
        <w:tabs>
          <w:tab w:val="left" w:pos="7461"/>
        </w:tabs>
      </w:pPr>
      <w:r w:rsidRPr="00831B50">
        <w:rPr>
          <w:noProof/>
        </w:rPr>
        <w:lastRenderedPageBreak/>
        <w:drawing>
          <wp:inline distT="0" distB="0" distL="0" distR="0" wp14:anchorId="027AA5DF" wp14:editId="5645C00C">
            <wp:extent cx="5943600" cy="6790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8B80" w14:textId="72BEF159" w:rsidR="00831B50" w:rsidRDefault="00831B50" w:rsidP="00EA1A58">
      <w:pPr>
        <w:tabs>
          <w:tab w:val="left" w:pos="7461"/>
        </w:tabs>
      </w:pPr>
    </w:p>
    <w:p w14:paraId="223DD0BB" w14:textId="2AE76C18" w:rsidR="00831B50" w:rsidRDefault="00831B50" w:rsidP="00EA1A58">
      <w:pPr>
        <w:tabs>
          <w:tab w:val="left" w:pos="7461"/>
        </w:tabs>
      </w:pPr>
      <w:r w:rsidRPr="00831B50">
        <w:rPr>
          <w:noProof/>
        </w:rPr>
        <w:lastRenderedPageBreak/>
        <w:drawing>
          <wp:inline distT="0" distB="0" distL="0" distR="0" wp14:anchorId="481E2A7D" wp14:editId="4850D141">
            <wp:extent cx="5849620" cy="822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A8B8" w14:textId="7E973FB4" w:rsidR="00B83875" w:rsidRDefault="00B83875" w:rsidP="00EA1A58">
      <w:pPr>
        <w:tabs>
          <w:tab w:val="left" w:pos="7461"/>
        </w:tabs>
      </w:pPr>
    </w:p>
    <w:p w14:paraId="0B73EAAF" w14:textId="78FEECA6" w:rsidR="00B83875" w:rsidRDefault="00B83875" w:rsidP="00EA1A58">
      <w:pPr>
        <w:tabs>
          <w:tab w:val="left" w:pos="7461"/>
        </w:tabs>
      </w:pPr>
      <w:r w:rsidRPr="00EA1A58">
        <w:rPr>
          <w:noProof/>
        </w:rPr>
        <w:drawing>
          <wp:inline distT="0" distB="0" distL="0" distR="0" wp14:anchorId="66C99B88" wp14:editId="5A931370">
            <wp:extent cx="5943600" cy="670623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6DF" w14:textId="7F235990" w:rsidR="00831B50" w:rsidRDefault="00831B50" w:rsidP="00EA1A58">
      <w:pPr>
        <w:tabs>
          <w:tab w:val="left" w:pos="7461"/>
        </w:tabs>
      </w:pPr>
    </w:p>
    <w:p w14:paraId="3B9AF9E3" w14:textId="43714285" w:rsidR="00B83875" w:rsidRDefault="00B83875" w:rsidP="00EA1A58">
      <w:pPr>
        <w:tabs>
          <w:tab w:val="left" w:pos="7461"/>
        </w:tabs>
      </w:pPr>
    </w:p>
    <w:p w14:paraId="6B11C5F9" w14:textId="72BD20F4" w:rsidR="00B83875" w:rsidRDefault="00B83875" w:rsidP="00EA1A58">
      <w:pPr>
        <w:tabs>
          <w:tab w:val="left" w:pos="7461"/>
        </w:tabs>
      </w:pPr>
    </w:p>
    <w:p w14:paraId="3CF383F3" w14:textId="6F62697D" w:rsidR="00B83875" w:rsidRDefault="00B83875" w:rsidP="00EA1A58">
      <w:pPr>
        <w:tabs>
          <w:tab w:val="left" w:pos="7461"/>
        </w:tabs>
      </w:pPr>
    </w:p>
    <w:p w14:paraId="4AE1398A" w14:textId="7EAC21CE" w:rsidR="00EA1A58" w:rsidRDefault="00EA1A58" w:rsidP="00EA1A58">
      <w:pPr>
        <w:tabs>
          <w:tab w:val="left" w:pos="7461"/>
        </w:tabs>
      </w:pPr>
    </w:p>
    <w:p w14:paraId="281EB1BA" w14:textId="2D8331A7" w:rsidR="00CB6771" w:rsidRDefault="00CB6771" w:rsidP="00EA1A58">
      <w:pPr>
        <w:tabs>
          <w:tab w:val="left" w:pos="7461"/>
        </w:tabs>
      </w:pPr>
    </w:p>
    <w:p w14:paraId="4C38E578" w14:textId="5CA62467" w:rsidR="00EA1A58" w:rsidRDefault="00B83875">
      <w:r w:rsidRPr="00B83875">
        <w:rPr>
          <w:noProof/>
        </w:rPr>
        <w:drawing>
          <wp:inline distT="0" distB="0" distL="0" distR="0" wp14:anchorId="6CFE492D" wp14:editId="5B731BF9">
            <wp:extent cx="5943600" cy="3002280"/>
            <wp:effectExtent l="0" t="0" r="0" b="7620"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75AE" w14:textId="1FA9C011" w:rsidR="00B83875" w:rsidRDefault="00B83875"/>
    <w:p w14:paraId="4E3A21BE" w14:textId="3D0E437D" w:rsidR="00B83875" w:rsidRDefault="00B83875">
      <w:r w:rsidRPr="00B83875">
        <w:rPr>
          <w:noProof/>
        </w:rPr>
        <w:lastRenderedPageBreak/>
        <w:drawing>
          <wp:inline distT="0" distB="0" distL="0" distR="0" wp14:anchorId="12DBC640" wp14:editId="16D935D6">
            <wp:extent cx="5943600" cy="4972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DFA9" w14:textId="720498F4" w:rsidR="00B83875" w:rsidRDefault="00B83875"/>
    <w:p w14:paraId="356CC3F9" w14:textId="3905E76F" w:rsidR="00B83875" w:rsidRDefault="00B83875">
      <w:r w:rsidRPr="00B83875">
        <w:rPr>
          <w:noProof/>
        </w:rPr>
        <w:lastRenderedPageBreak/>
        <w:drawing>
          <wp:inline distT="0" distB="0" distL="0" distR="0" wp14:anchorId="29D29351" wp14:editId="0F61E11E">
            <wp:extent cx="5943600" cy="4968875"/>
            <wp:effectExtent l="0" t="0" r="0" b="3175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542" w14:textId="01CE925B" w:rsidR="00B83875" w:rsidRDefault="00B83875">
      <w:r w:rsidRPr="00B83875">
        <w:rPr>
          <w:noProof/>
        </w:rPr>
        <w:lastRenderedPageBreak/>
        <w:drawing>
          <wp:inline distT="0" distB="0" distL="0" distR="0" wp14:anchorId="472CB3C0" wp14:editId="50DB22B0">
            <wp:extent cx="5943600" cy="39395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D6B" w14:textId="212EA763" w:rsidR="00B83875" w:rsidRDefault="00B83875"/>
    <w:p w14:paraId="15D83DA9" w14:textId="06878FDE" w:rsidR="005522F7" w:rsidRDefault="005522F7">
      <w:r w:rsidRPr="005522F7">
        <w:rPr>
          <w:noProof/>
        </w:rPr>
        <w:drawing>
          <wp:inline distT="0" distB="0" distL="0" distR="0" wp14:anchorId="3E11A649" wp14:editId="7F2D439B">
            <wp:extent cx="5943600" cy="25755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E32F" w14:textId="6F9AF6B5" w:rsidR="005522F7" w:rsidRDefault="005522F7"/>
    <w:p w14:paraId="26F76D8C" w14:textId="440B4916" w:rsidR="005522F7" w:rsidRDefault="005522F7">
      <w:r w:rsidRPr="005522F7">
        <w:rPr>
          <w:noProof/>
        </w:rPr>
        <w:lastRenderedPageBreak/>
        <w:drawing>
          <wp:inline distT="0" distB="0" distL="0" distR="0" wp14:anchorId="771703D0" wp14:editId="48FA43E3">
            <wp:extent cx="5601482" cy="5906324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A0DD" w14:textId="37A0FF68" w:rsidR="005522F7" w:rsidRDefault="005522F7"/>
    <w:p w14:paraId="367315D8" w14:textId="4CD0A2C9" w:rsidR="005522F7" w:rsidRDefault="005522F7">
      <w:r w:rsidRPr="005522F7">
        <w:rPr>
          <w:noProof/>
        </w:rPr>
        <w:lastRenderedPageBreak/>
        <w:drawing>
          <wp:inline distT="0" distB="0" distL="0" distR="0" wp14:anchorId="485D2CC1" wp14:editId="49B556D2">
            <wp:extent cx="5943600" cy="23107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DEEB" w14:textId="679600DD" w:rsidR="005522F7" w:rsidRDefault="005522F7"/>
    <w:p w14:paraId="6E5A0FB6" w14:textId="2C1C9E7A" w:rsidR="00282C73" w:rsidRDefault="00282C73">
      <w:r w:rsidRPr="00282C73">
        <w:rPr>
          <w:noProof/>
        </w:rPr>
        <w:drawing>
          <wp:inline distT="0" distB="0" distL="0" distR="0" wp14:anchorId="1D6ABAE2" wp14:editId="79F0F60F">
            <wp:extent cx="5943600" cy="248475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8B74" w14:textId="61195148" w:rsidR="00282C73" w:rsidRDefault="00282C73"/>
    <w:p w14:paraId="235021B5" w14:textId="7904632A" w:rsidR="00282C73" w:rsidRDefault="00282C73">
      <w:r w:rsidRPr="00282C73">
        <w:rPr>
          <w:noProof/>
        </w:rPr>
        <w:lastRenderedPageBreak/>
        <w:drawing>
          <wp:inline distT="0" distB="0" distL="0" distR="0" wp14:anchorId="64D565B4" wp14:editId="69ABA5CC">
            <wp:extent cx="5706271" cy="4801270"/>
            <wp:effectExtent l="0" t="0" r="8890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3D37" w14:textId="77467767" w:rsidR="00282C73" w:rsidRDefault="00282C73"/>
    <w:p w14:paraId="4E0A1ED1" w14:textId="2063D312" w:rsidR="005522F7" w:rsidRDefault="005522F7">
      <w:r w:rsidRPr="005522F7">
        <w:rPr>
          <w:noProof/>
        </w:rPr>
        <w:drawing>
          <wp:inline distT="0" distB="0" distL="0" distR="0" wp14:anchorId="062DC22A" wp14:editId="247E67E0">
            <wp:extent cx="5811061" cy="210531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1316" w14:textId="77777777" w:rsidR="005522F7" w:rsidRDefault="005522F7"/>
    <w:p w14:paraId="37A03287" w14:textId="57FA23C4" w:rsidR="005522F7" w:rsidRDefault="003E437B">
      <w:r w:rsidRPr="003E437B">
        <w:rPr>
          <w:noProof/>
        </w:rPr>
        <w:lastRenderedPageBreak/>
        <w:drawing>
          <wp:inline distT="0" distB="0" distL="0" distR="0" wp14:anchorId="1E2CDF18" wp14:editId="5AA71C6B">
            <wp:extent cx="5943600" cy="41548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E973" w14:textId="191AB30D" w:rsidR="003E437B" w:rsidRDefault="003E437B"/>
    <w:p w14:paraId="3053BE22" w14:textId="049C1220" w:rsidR="003E437B" w:rsidRDefault="003E437B"/>
    <w:p w14:paraId="727016CF" w14:textId="781986AC" w:rsidR="00FA14C5" w:rsidRDefault="00FA14C5">
      <w:r w:rsidRPr="00FA14C5">
        <w:rPr>
          <w:noProof/>
        </w:rPr>
        <w:drawing>
          <wp:inline distT="0" distB="0" distL="0" distR="0" wp14:anchorId="4E00C908" wp14:editId="0246FB0B">
            <wp:extent cx="5943600" cy="1880235"/>
            <wp:effectExtent l="0" t="0" r="0" b="5715"/>
            <wp:docPr id="67" name="Picture 67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screenshot, monitor,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5EBD" w14:textId="76B061CB" w:rsidR="00FA14C5" w:rsidRDefault="00FA14C5"/>
    <w:p w14:paraId="67A4A5E0" w14:textId="082CE3D2" w:rsidR="00FA14C5" w:rsidRDefault="00FA14C5">
      <w:r w:rsidRPr="00FA14C5">
        <w:rPr>
          <w:noProof/>
        </w:rPr>
        <w:lastRenderedPageBreak/>
        <w:drawing>
          <wp:inline distT="0" distB="0" distL="0" distR="0" wp14:anchorId="31519734" wp14:editId="24AC7C65">
            <wp:extent cx="5943600" cy="3656330"/>
            <wp:effectExtent l="0" t="0" r="0" b="1270"/>
            <wp:docPr id="68" name="Picture 68" descr="A picture containing text, screenshot, monitor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, screenshot, monitor, televis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A73" w14:textId="420A6A7F" w:rsidR="00FA14C5" w:rsidRDefault="00FA14C5"/>
    <w:p w14:paraId="24A465A0" w14:textId="3738D410" w:rsidR="00FA14C5" w:rsidRDefault="00FA14C5">
      <w:r w:rsidRPr="00FA14C5">
        <w:rPr>
          <w:noProof/>
        </w:rPr>
        <w:drawing>
          <wp:inline distT="0" distB="0" distL="0" distR="0" wp14:anchorId="55F9C0D2" wp14:editId="3C6CDBCB">
            <wp:extent cx="5943600" cy="2718435"/>
            <wp:effectExtent l="0" t="0" r="0" b="5715"/>
            <wp:docPr id="69" name="Picture 6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3112" w14:textId="523F1787" w:rsidR="00FA14C5" w:rsidRDefault="00FA14C5"/>
    <w:p w14:paraId="597669D0" w14:textId="45F1AA51" w:rsidR="00FA14C5" w:rsidRDefault="00FA14C5">
      <w:r w:rsidRPr="00FA14C5">
        <w:rPr>
          <w:noProof/>
        </w:rPr>
        <w:lastRenderedPageBreak/>
        <w:drawing>
          <wp:inline distT="0" distB="0" distL="0" distR="0" wp14:anchorId="610B7384" wp14:editId="0F5B8B0A">
            <wp:extent cx="3867690" cy="1781424"/>
            <wp:effectExtent l="0" t="0" r="0" b="9525"/>
            <wp:docPr id="70" name="Picture 7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, PowerPoin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BB4B" w14:textId="5E673AA8" w:rsidR="00FA14C5" w:rsidRDefault="00FA14C5"/>
    <w:p w14:paraId="39421CEB" w14:textId="0E830D3B" w:rsidR="00FA14C5" w:rsidRDefault="00FA14C5">
      <w:r w:rsidRPr="00FA14C5">
        <w:rPr>
          <w:noProof/>
        </w:rPr>
        <w:drawing>
          <wp:inline distT="0" distB="0" distL="0" distR="0" wp14:anchorId="089AD195" wp14:editId="0B6A77D0">
            <wp:extent cx="5943600" cy="3900170"/>
            <wp:effectExtent l="0" t="0" r="0" b="5080"/>
            <wp:docPr id="71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396B" w14:textId="276876EC" w:rsidR="00FA14C5" w:rsidRDefault="00FA14C5">
      <w:r w:rsidRPr="00FA14C5">
        <w:rPr>
          <w:noProof/>
        </w:rPr>
        <w:drawing>
          <wp:inline distT="0" distB="0" distL="0" distR="0" wp14:anchorId="6DA6FEB8" wp14:editId="2BF0E30F">
            <wp:extent cx="5943600" cy="1355725"/>
            <wp:effectExtent l="0" t="0" r="0" b="0"/>
            <wp:docPr id="73" name="Picture 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2B3" w14:textId="53437BD5" w:rsidR="00FA14C5" w:rsidRDefault="00FA14C5">
      <w:r w:rsidRPr="00FA14C5">
        <w:rPr>
          <w:noProof/>
        </w:rPr>
        <w:lastRenderedPageBreak/>
        <w:drawing>
          <wp:inline distT="0" distB="0" distL="0" distR="0" wp14:anchorId="78D917C3" wp14:editId="36A81B25">
            <wp:extent cx="5943600" cy="1939290"/>
            <wp:effectExtent l="0" t="0" r="0" b="3810"/>
            <wp:docPr id="72" name="Picture 72" descr="A picture containing text, screenshot,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screenshot, indoor, monito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7BDC" w14:textId="381D880E" w:rsidR="00FA14C5" w:rsidRDefault="00FA14C5"/>
    <w:p w14:paraId="5FF9554E" w14:textId="568E7615" w:rsidR="00FA14C5" w:rsidRDefault="00FA14C5">
      <w:r w:rsidRPr="00FA14C5">
        <w:rPr>
          <w:noProof/>
        </w:rPr>
        <w:drawing>
          <wp:inline distT="0" distB="0" distL="0" distR="0" wp14:anchorId="233CB7DA" wp14:editId="3A8D3747">
            <wp:extent cx="5943600" cy="3182620"/>
            <wp:effectExtent l="0" t="0" r="0" b="0"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F4EC" w14:textId="7935CA75" w:rsidR="00FA14C5" w:rsidRDefault="00FA14C5"/>
    <w:p w14:paraId="1FA4E71D" w14:textId="0E6575BE" w:rsidR="00935EA4" w:rsidRDefault="00935EA4">
      <w:r w:rsidRPr="00935EA4">
        <w:rPr>
          <w:noProof/>
        </w:rPr>
        <w:lastRenderedPageBreak/>
        <w:drawing>
          <wp:inline distT="0" distB="0" distL="0" distR="0" wp14:anchorId="6AC47A41" wp14:editId="3B56DCE8">
            <wp:extent cx="5943600" cy="2494915"/>
            <wp:effectExtent l="0" t="0" r="0" b="635"/>
            <wp:docPr id="75" name="Picture 75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, screenshot, monitor,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BC1C" w14:textId="16368128" w:rsidR="00935EA4" w:rsidRDefault="00935EA4"/>
    <w:p w14:paraId="44058B69" w14:textId="77777777" w:rsidR="00935EA4" w:rsidRDefault="00935EA4"/>
    <w:p w14:paraId="5451FB1D" w14:textId="55C61667" w:rsidR="00FA14C5" w:rsidRDefault="00FA14C5"/>
    <w:p w14:paraId="2B564E30" w14:textId="77777777" w:rsidR="00FA14C5" w:rsidRDefault="00FA14C5"/>
    <w:sectPr w:rsidR="00FA1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58"/>
    <w:rsid w:val="00054C69"/>
    <w:rsid w:val="00187DDF"/>
    <w:rsid w:val="00282C73"/>
    <w:rsid w:val="00331FEA"/>
    <w:rsid w:val="003E437B"/>
    <w:rsid w:val="003F700A"/>
    <w:rsid w:val="005446F6"/>
    <w:rsid w:val="005522F7"/>
    <w:rsid w:val="0058387F"/>
    <w:rsid w:val="006949DD"/>
    <w:rsid w:val="007D17E6"/>
    <w:rsid w:val="00831B50"/>
    <w:rsid w:val="00862132"/>
    <w:rsid w:val="00935EA4"/>
    <w:rsid w:val="00A84C4C"/>
    <w:rsid w:val="00B41D2C"/>
    <w:rsid w:val="00B83875"/>
    <w:rsid w:val="00CB6771"/>
    <w:rsid w:val="00DC2A68"/>
    <w:rsid w:val="00EA1A58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D620"/>
  <w15:chartTrackingRefBased/>
  <w15:docId w15:val="{376A00B1-8954-4DA1-9626-AEBD024B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7F59-4BF4-4ACA-A64E-E1E065F70A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5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Talati</dc:creator>
  <cp:keywords/>
  <dc:description/>
  <cp:lastModifiedBy>Ashish Talati</cp:lastModifiedBy>
  <cp:revision>4</cp:revision>
  <dcterms:created xsi:type="dcterms:W3CDTF">2021-08-24T17:46:00Z</dcterms:created>
  <dcterms:modified xsi:type="dcterms:W3CDTF">2021-10-30T16:53:00Z</dcterms:modified>
</cp:coreProperties>
</file>